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2ED754" w:rsidR="00733576" w:rsidRPr="00733576" w:rsidRDefault="00733576" w:rsidP="00575A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75AA1">
              <w:rPr>
                <w:rFonts w:ascii="Verdana" w:hAnsi="Verdana"/>
                <w:b/>
                <w:sz w:val="20"/>
              </w:rPr>
              <w:t>018</w:t>
            </w:r>
            <w:bookmarkStart w:id="0" w:name="_GoBack"/>
            <w:bookmarkEnd w:id="0"/>
            <w:r w:rsidR="00575AA1">
              <w:rPr>
                <w:rFonts w:ascii="Verdana" w:hAnsi="Verdana"/>
                <w:b/>
                <w:sz w:val="20"/>
              </w:rPr>
              <w:t>/2017, de 10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675CD60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7 PARA </w:t>
      </w:r>
    </w:p>
    <w:p w14:paraId="537F0283" w14:textId="6F34CC00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0D32DC">
        <w:rPr>
          <w:rFonts w:ascii="Verdana" w:hAnsi="Verdana"/>
          <w:b/>
        </w:rPr>
        <w:t>FITOTECNICA, PRODUÇÃO DE MUDAS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09E624E6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7 para a área de </w:t>
      </w:r>
      <w:proofErr w:type="spellStart"/>
      <w:r w:rsidR="000D32DC">
        <w:rPr>
          <w:rFonts w:ascii="Verdana" w:hAnsi="Verdana"/>
          <w:b/>
          <w:sz w:val="20"/>
          <w:szCs w:val="20"/>
        </w:rPr>
        <w:t>Fitotecnica</w:t>
      </w:r>
      <w:proofErr w:type="spellEnd"/>
      <w:r w:rsidR="000D32DC">
        <w:rPr>
          <w:rFonts w:ascii="Verdana" w:hAnsi="Verdana"/>
          <w:b/>
          <w:sz w:val="20"/>
          <w:szCs w:val="20"/>
        </w:rPr>
        <w:t>, Produção de Mudas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será realizado de 13 a 15 de fevereiro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0D32DC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0D32DC" w:rsidRDefault="000D32DC" w:rsidP="000D32DC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654398D3" w:rsidR="000D32DC" w:rsidRDefault="000D32DC" w:rsidP="000D32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Le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fato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0D32DC" w:rsidRDefault="000D32DC" w:rsidP="000D32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D32DC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0D32DC" w:rsidRDefault="000D32DC" w:rsidP="000D32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6D4ABA01" w:rsidR="000D32DC" w:rsidRDefault="000D32DC" w:rsidP="000D32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ik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nelie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retzschmar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77777777" w:rsidR="000D32DC" w:rsidRDefault="000D32DC" w:rsidP="000D32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D32DC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0D32DC" w:rsidRDefault="000D32DC" w:rsidP="000D32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66CEB305" w:rsidR="000D32DC" w:rsidRDefault="000D32DC" w:rsidP="000D32DC">
            <w:pPr>
              <w:spacing w:after="0" w:line="240" w:lineRule="auto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Amaur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g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0D32DC" w:rsidRDefault="000D32DC" w:rsidP="000D32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D32DC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0D32DC" w:rsidRDefault="000D32DC" w:rsidP="000D32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22B6ADFF" w:rsidR="000D32DC" w:rsidRDefault="000D32DC" w:rsidP="000D32D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Pr="00040033">
              <w:rPr>
                <w:rFonts w:ascii="Verdana" w:hAnsi="Verdana"/>
                <w:sz w:val="20"/>
                <w:szCs w:val="20"/>
              </w:rPr>
              <w:t>Fabio Nascimento</w:t>
            </w:r>
            <w:proofErr w:type="gramEnd"/>
            <w:r w:rsidRPr="00040033">
              <w:rPr>
                <w:rFonts w:ascii="Verdana" w:hAnsi="Verdana"/>
                <w:sz w:val="20"/>
                <w:szCs w:val="20"/>
              </w:rPr>
              <w:t xml:space="preserve"> da Silva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0D32DC" w:rsidRDefault="000D32DC" w:rsidP="000D32D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32DC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1F756A"/>
    <w:rsid w:val="002033CC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7125C"/>
    <w:rsid w:val="00575AA1"/>
    <w:rsid w:val="005A66B4"/>
    <w:rsid w:val="005C0EC0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219F1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1DFF"/>
    <w:rsid w:val="00B309EC"/>
    <w:rsid w:val="00B8730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A866-0323-4FEA-8981-9BB562F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0T10:23:00Z</cp:lastPrinted>
  <dcterms:created xsi:type="dcterms:W3CDTF">2017-02-10T10:20:00Z</dcterms:created>
  <dcterms:modified xsi:type="dcterms:W3CDTF">2017-02-10T10:23:00Z</dcterms:modified>
</cp:coreProperties>
</file>